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d76b51-1164-42c0-9e7f-f4255d2d78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ec5cd1-d3d5-42fe-8802-ed3c8011b2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1c0e57-c2e9-4ee6-8ad7-eba43ca7dc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1b821b-1432-44ee-bfd3-a24ff0e961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6aeacb-d692-4583-82e0-0326866118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0e920d-d0f0-4a55-a52e-23fd9fafab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b56637-2c98-4045-8f75-f7b7091bd9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fba044-750b-4408-ae59-d688b1dd72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21ef26-8c76-4cb8-a58c-ebfb259b4d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25f197-05d9-42fb-8dd5-e141eadfe1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6ab38e-6b36-44dd-ae11-b40d767896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2e9324-fb54-4998-ad07-26f779cc2c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9248eb-66f6-4ff0-b6cc-7017259af3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8ca74c-9295-4036-83a2-3853943ba7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90d6e0-f887-40e8-9a62-b754646118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925e06-2164-480a-aacb-7f2444b0fb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490edb-ca70-4167-9539-4c0c27b690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ad6dc2-c52c-4e4a-89bd-b4a859a94b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4d60b2-e4b9-4c87-84e2-e34b75bfba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9e6d0a-e370-4f0b-adc7-9bdcf43288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1c7dff-09fc-4600-a420-ff72380824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6260c1-74ca-4cb8-a5f8-73d889efd9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22b9a3-af52-48e6-9845-56d53043df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5cb5d7-e4de-463b-b5b1-550888861f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667c23-ed75-405d-97fe-0013938712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72710d-8726-40c8-aa3b-5b281731f1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99ec67-47ff-43d6-be94-c5e42d1a67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2290e8-c6d4-4ef3-a2cf-05cd8ae1a5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cf0509-2709-42c0-bdbc-4e7474d54a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6aeacb-d692-4583-82e0-0326866118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d7e70e-4416-44b8-8c99-a24d327d3d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3f1dd6-269e-4e2a-af2a-ca2ca1ed21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8327d6-2383-46d5-b0d3-66b88466f2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673252-6928-4d55-97fa-d0e4a1096e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c3ca31-375e-4dcd-bb9b-039562e78d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ec3429-95bd-4da6-b9c1-c93e702a48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4dfff4-6029-41b9-a0c5-e18739adb4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9f26fa-adaa-4574-a87f-eb77351fa1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c159a4-6c83-4af6-9cd1-558e818a1b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7c94aa-dfd4-4ece-9568-da69845081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6ef927-a6d0-4d9f-a512-d43297dd95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047004-bdcf-42f4-8a89-67dd71c6ee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de8814-8d77-442b-b0ba-26fc527160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31d176-f129-4860-bdff-7a32818130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5ec5f5-8173-4cd4-897f-323bd0a28d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dbc2f5-815e-4f9e-b259-b1616c9eb8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948288-3e96-453d-a2b0-620226da1e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8c4726-d6e8-48b6-b58b-2e0a79c97a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e0dceb-f15e-4c7d-b8b8-b59a793b61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1f39dc-b2de-4a82-becb-c688b3dd02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3a74c0-59f2-486c-a763-9238e0d504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d1ae59-5dcb-47ea-b71b-b0cc7e910a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c85efb-c46c-41cb-a081-ddbb07916b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2e9324-fb54-4998-ad07-26f779cc2c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bf163e-1b6c-4198-99a2-f7c9faba55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42d6ce-82f1-4d6f-8756-20dd971fb0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aadbc9-4578-44a5-830d-527d194d2b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c7ae7e-b376-48a7-978f-8c19e40501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7b7470-ce80-40f2-bb2c-9d2caee13d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d5dff9-11e4-4e03-be28-85ad5a3c36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af1831-6f53-4db4-9a37-16da6c8c41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4de9cf-e34e-4289-bec3-8f3d5b2ceb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2fda87-9bca-45d1-b998-f181b0cca9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8749e8-69c9-44b5-9f9a-872b004bab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66727e-256f-4006-8d50-c1e1d37ad3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30a9e1-6547-49cf-bd06-936d840704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2c71a4-12cb-4641-a0cc-d6653779b1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8126ea-381e-4ff2-b595-e876e0a151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d9682e-da4e-4acd-a31c-6db326954b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abb03a-9bd3-4100-ab5e-11f6e16cdf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ae7778-1c18-4db7-8013-a6d45c412b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41f07a-fb1b-4b8f-a77d-e61f4a7460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1b4495-1e52-47a8-9c7b-c045ba8b5c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abb03a-9bd3-4100-ab5e-11f6e16cdf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713c31-1157-4fe0-a095-e6f9fe7e62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4061d9-83ed-40b5-ab1d-f13b739b72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9ca395-f36a-44f0-b9bb-40289ec161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f8e223-1093-454d-9fc8-f96730bd73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4ab6a9-a13a-41ee-9e2d-d50a62a19f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8fe165-6c79-4dd4-8562-abb553a040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9a68da-b29f-437f-a1cd-a84128c241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5e136d-4b50-4483-b21d-05b92d5a0f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207d78-e318-4558-9c45-a70797807b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29fc33-5c5d-4ace-89cf-1bfc4167c1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a4de82-60fb-428e-93f0-e095b234ea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5d61fa-6874-4114-bcfe-be8ab8e711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84ed4e-6313-46da-8c2d-28278b9cf6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b0ee85-2ac7-42c8-a69a-765bea83c9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afb2fc-785f-425e-ad01-c02a27fba6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a5fb32-019b-413b-9ff2-56f01239f5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20ae76-384c-46ef-ab1b-f4306922af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19635c-0a1c-4dc7-8ce7-9ceba083f8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4dc088-9279-4217-8610-8c9717a8bf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18e207-b0c8-42b0-90d5-a98501c4c3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ead975-9007-468c-8366-3720f69e9f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1639bb-e67f-43d6-82cb-1e55c43386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63e478-3496-458a-8954-8c3ef582f3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a9f255-086d-4cfb-b70f-b4c63d5eb9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b57953-8219-46ba-bd1a-2f8e36bd0e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0ac413-da86-4816-a492-370ed612fe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691732-cb96-4976-b24f-d687ac427c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6dc749-ea15-47d8-b461-942037c195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640c13-adad-4bdd-a822-b34ea8cd5f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2adc57-f025-47e4-9423-62899cf856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c157c6-0886-4260-a3cd-b98609b741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ec02f5-2582-4d08-9529-cfc0744f56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c73680-ba02-43ab-b501-f47d4d5088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7a0e6c-7a85-4926-a9b0-c75adcfadc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6aeacb-d692-4583-82e0-0326866118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3e6182-bcf1-4657-9bd0-7f5ddca065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eab894-167a-4f59-b687-0053eb3e26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cbfb51-6c79-4d15-9ea9-17f1afe569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90b22b-4d96-4a95-9d22-ab84b85d51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641546-4bc5-4fe8-af27-a5cc1a2868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1e384c-fa80-4da6-b538-9fc09227f1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16255f-3695-416d-85a4-632f97e1a8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1adf81-0273-4652-b501-042ece9c8f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a32b45-1094-4e6f-8520-fcaa396f8f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2e9324-fb54-4998-ad07-26f779cc2c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1efd93-25c7-4823-b14c-24d75f3ebd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e0dceb-f15e-4c7d-b8b8-b59a793b61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2c71a4-12cb-4641-a0cc-d6653779b1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b35c36-ae8a-4a13-bbf3-1bbf4a4537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4fedb5-6895-4024-8943-e87d4e5502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eefc31-73ae-45b1-86e9-7ddb4fe1b1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d3379d-313a-4e9f-8515-d9af86fedc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983fce-a4bf-49a7-b916-54281640cf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1e1c43-f850-4548-9b7a-5fc10adc35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3138e8-728e-4bc0-8d29-6a5455e105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340f64-e495-420b-9d43-2b6773e971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e684da-729c-46f3-9a63-d108021ae1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9888d0-b6fe-493e-802b-08ce8ad042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983fce-a4bf-49a7-b916-54281640cf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084176-8a26-428b-91dc-9db8a488dc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a29a50-eab4-4119-a427-e2641a3e8a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7b6d87-4d17-4782-91d8-b350016cde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8ff282-c4ac-4826-bd9c-b36ea92c36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49fa83-2e04-483c-b448-160f1d093d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51a42d-c687-44dc-b6ec-6bffc8bd7a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bff178-4d9c-4380-bf6a-aded03b6e0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af379e-0d4e-4837-ab84-aea0db7fdf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59581d-5ed2-40b3-b35e-0f8cf9e0c5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e0dceb-f15e-4c7d-b8b8-b59a793b61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32ffab-55c3-4840-8845-77adca057f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7a5a0b-7613-410e-a67e-4e9d5ad2fb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8dc022-5409-42de-8463-6b295cce3b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00a472-65d1-48b4-baec-fd8356cbdf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884c24-fa8e-42a6-be48-a872fb06c8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270526-eecb-4b16-952d-b472042f3b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34bdc4-8f9e-43ea-9de9-cbc95024c4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23ae68-bef2-40ba-9e87-065554f0a1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f73d5e-d5ea-4fde-a5d3-64fd6a43c2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7b3153-033e-4689-b680-6f2e9f46e6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779df7-e7df-4379-a20d-39c19efca9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7a5a0b-7613-410e-a67e-4e9d5ad2fb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c2974e-3712-4cf8-a74b-1f3f3e8794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be092f-101e-4da6-b18f-86e64960ac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96a6e0-bb21-457b-a88f-f96ab29b33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ad7c82-8cb8-4f40-b4b3-fabb1a1cc8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da2e2a-e373-4c1d-9545-8a4b8e1afb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a3b531-1eaa-4df2-b61b-a0b15e8793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c9a7a0-6760-4a91-8d6f-02d7f53523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4fb25b-4d0f-4668-a78e-3528155285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6fde47-5a97-4837-9cb2-62d5c18638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ddf984-0130-4e7d-a7b4-9efbd7a66f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6ef723-2db1-4c0e-9619-993bfe5bf9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53faf4-2d3d-483c-a7d3-65658aced4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9a8978-9c8d-4fc0-b3a5-86f30fc34d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9cfa81-759b-4996-8ca6-3a715a2fe7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ac39da-4510-4c8c-be3a-8cf7cc6b24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3187cf-5545-40cc-b35e-113068b039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a1c817-3d65-45d5-9310-156473317a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3c3323-4c44-464a-a06f-bd7c7fae66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c7f30e-87d8-4221-b0f5-f2e0d05901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e6f455-77ef-4cc5-8e71-c1394be65c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26dd1b-9101-4d65-b923-6705ff4b99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db17f1-a8bf-41f0-860f-4dda24f42a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5e3436-3dad-4243-ae6c-37da619a59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583bc2-cbd6-4392-a86a-f16f6d4157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c870ff-5700-42c4-b063-34b89d927e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966294-9ddc-4e48-a89a-a445ecc8b0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09ca7f-ded7-4b82-8ace-12a99e4dcd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a11572-ce04-4b41-8c04-be31c9cbba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61902b-087d-481e-8ae0-c7f6790492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129fb6-5706-4ca9-8acc-a3eb00c86b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490edb-ca70-4167-9539-4c0c27b690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f7717c-2ec3-47ec-aa0b-3c9f9e5f3a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4a9874-e549-4061-916d-a296f40936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8b40ea-65e8-45a1-ad2a-caa0a38592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b5fe87-b4f9-4057-9baa-f29a3e4b3e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871d34-c464-4f1c-a26f-b154306de2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d496bf-53b3-4afd-b18a-d19ac94b9e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d7a8fe-bc3d-46f6-bcc1-0ded7b1601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c86051-bb25-4a4b-ae2d-5f31776a42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ef94cb-cdaa-403e-b15f-541ee3c7f7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c9499b-9258-45ca-bbb9-43a5d124f0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096e2e-520e-4e71-8a6c-fa835b6a47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fa8d9e-2a7f-4604-95e5-d6dd43a24c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2a09fd-55f7-4c56-b3a3-00dc4ac7a1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c91895-d4b3-4d89-aac1-a9c73e14f3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a38e88-0785-451f-b294-1211bbaab9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ded3b8-0c4d-4dc9-aa39-a7cff3f0bc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505f1c-3b26-47ed-bdc7-9227fd7da4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a261c3-314a-4162-bb49-1ccd791150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8ca0ab-dc27-45d4-a536-c625792e52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f6d2c8-bf37-41cb-890b-64b47a7a6c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92a2d3-eaab-4e3b-9e64-b61d28a020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6372ec-cda2-4b58-a61b-9814658f31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ccf8b0-0f24-4860-b2b1-56faf1f6d8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1280d8-3139-4d02-bdde-30ed5ae43e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7f6368-5f08-4748-bcf5-8476fa53a5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d3ab66-3c53-4118-8134-a7fda3614c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fa8d9e-2a7f-4604-95e5-d6dd43a24c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2a09fd-55f7-4c56-b3a3-00dc4ac7a1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e16a78-da8f-41c8-8194-115858af6b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034a28-b527-4320-a28d-d652b5fda9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f770c0-e233-449c-aa38-32908d1236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0eda57-6f32-461d-8676-9895437931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69ae56-2908-490a-a4be-3ed019ce4a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6bbd63-58c4-4188-ae39-1600005430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70c82a-6c24-41fe-b176-c1076fbe20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6ae405-010b-4896-a096-f5d26c9243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aadbc9-4578-44a5-830d-527d194d2b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4f0cc4-18cf-474c-9ef0-62f6d92de0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e0dceb-f15e-4c7d-b8b8-b59a793b61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c76fe9-be01-4dc5-9a2c-91bec5cb70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4ea272-0ba6-4315-90f9-348c966bdf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